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30" w:rsidRDefault="00302630" w:rsidP="0030263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263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เก็บข้อมูลขยะเปียกเพื่อการคำนวณการปล่อยก๊าซเรือนกระจก</w:t>
      </w:r>
    </w:p>
    <w:p w:rsidR="00302630" w:rsidRPr="00302630" w:rsidRDefault="00302630" w:rsidP="0030263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</w:t>
      </w:r>
    </w:p>
    <w:p w:rsidR="00302630" w:rsidRPr="00302630" w:rsidRDefault="00302630" w:rsidP="00302630">
      <w:pPr>
        <w:spacing w:after="120"/>
        <w:rPr>
          <w:rFonts w:ascii="TH SarabunIT๙" w:hAnsi="TH SarabunIT๙" w:cs="TH SarabunIT๙"/>
          <w:color w:val="0000FF"/>
          <w:sz w:val="32"/>
          <w:szCs w:val="32"/>
          <w:cs/>
        </w:rPr>
      </w:pPr>
      <w:r w:rsidRPr="00302630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1. ระดับจังหวัด</w:t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Pr="00302630">
        <w:rPr>
          <w:rFonts w:ascii="TH SarabunIT๙" w:hAnsi="TH SarabunIT๙" w:cs="TH SarabunIT๙" w:hint="cs"/>
          <w:color w:val="0000FF"/>
          <w:sz w:val="32"/>
          <w:szCs w:val="32"/>
          <w:cs/>
        </w:rPr>
        <w:t>(สำนักงานส่งเสริมการปกครองท้องถิ่นจังหวัด)</w:t>
      </w:r>
    </w:p>
    <w:p w:rsidR="00302630" w:rsidRDefault="00302630" w:rsidP="00302630">
      <w:pPr>
        <w:spacing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026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มีส่วนเกี่ยวข้อง</w:t>
      </w:r>
    </w:p>
    <w:p w:rsidR="009D526A" w:rsidRPr="009D526A" w:rsidRDefault="009D526A" w:rsidP="009D526A">
      <w:pPr>
        <w:pStyle w:val="ListParagraph"/>
        <w:numPr>
          <w:ilvl w:val="0"/>
          <w:numId w:val="18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D526A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</w:t>
      </w:r>
    </w:p>
    <w:p w:rsidR="009D526A" w:rsidRPr="009D526A" w:rsidRDefault="009D526A" w:rsidP="009D526A">
      <w:pPr>
        <w:pStyle w:val="ListParagraph"/>
        <w:numPr>
          <w:ilvl w:val="0"/>
          <w:numId w:val="18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D526A">
        <w:rPr>
          <w:rFonts w:ascii="TH SarabunIT๙" w:hAnsi="TH SarabunIT๙" w:cs="TH SarabunIT๙" w:hint="cs"/>
          <w:sz w:val="32"/>
          <w:szCs w:val="32"/>
          <w:cs/>
        </w:rPr>
        <w:t>เจ้าหน้าที่กลุ่มส่งเสริมและพัฒนาท้องถิ่น หรือเจ้าหน้าที่ที่ได้รับมอบหมาย</w:t>
      </w:r>
    </w:p>
    <w:p w:rsidR="009D526A" w:rsidRDefault="00557A86" w:rsidP="009D526A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</w:p>
    <w:p w:rsidR="009D526A" w:rsidRPr="009D526A" w:rsidRDefault="009D526A" w:rsidP="009D526A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9D526A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นการเก็บข้อมูลปริมาณขยะเปียก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9D526A" w:rsidRPr="00475AE9" w:rsidRDefault="009D526A" w:rsidP="009D526A">
      <w:pPr>
        <w:pStyle w:val="ListParagraph"/>
        <w:numPr>
          <w:ilvl w:val="0"/>
          <w:numId w:val="19"/>
        </w:numPr>
        <w:tabs>
          <w:tab w:val="left" w:pos="1985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75AE9">
        <w:rPr>
          <w:rFonts w:ascii="TH SarabunIT๙" w:hAnsi="TH SarabunIT๙" w:cs="TH SarabunIT๙" w:hint="cs"/>
          <w:sz w:val="32"/>
          <w:szCs w:val="32"/>
          <w:cs/>
        </w:rPr>
        <w:t xml:space="preserve"> ประสานข้อมูลของกลุ่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ครัวเรียน/โรงเรียน/ศพด. </w:t>
      </w:r>
      <w:r w:rsidRPr="00475AE9">
        <w:rPr>
          <w:rFonts w:ascii="TH SarabunIT๙" w:hAnsi="TH SarabunIT๙" w:cs="TH SarabunIT๙" w:hint="cs"/>
          <w:sz w:val="32"/>
          <w:szCs w:val="32"/>
          <w:cs/>
        </w:rPr>
        <w:t>ที่จะเป็นพื้นที่เก็บข้อมูลปริมาณขยะเปียกกับ สถ.</w:t>
      </w:r>
    </w:p>
    <w:p w:rsidR="009D526A" w:rsidRDefault="009D526A" w:rsidP="009D526A">
      <w:pPr>
        <w:pStyle w:val="ListParagraph"/>
        <w:numPr>
          <w:ilvl w:val="0"/>
          <w:numId w:val="19"/>
        </w:numPr>
        <w:tabs>
          <w:tab w:val="left" w:pos="1985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75AE9">
        <w:rPr>
          <w:rFonts w:ascii="TH SarabunIT๙" w:hAnsi="TH SarabunIT๙" w:cs="TH SarabunIT๙" w:hint="cs"/>
          <w:sz w:val="32"/>
          <w:szCs w:val="32"/>
          <w:cs/>
        </w:rPr>
        <w:t xml:space="preserve"> ประสานกับ อปท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ตามข้อ (1) </w:t>
      </w:r>
      <w:r w:rsidRPr="00475AE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ชุมชนเป้าหมายในแต่ละ อปท. จำนวน 1 ชุมชนๆละ 300 ครัวเรือน และคัดเลือกเจ้าหน้าที่เก็บข้อมูล</w:t>
      </w:r>
    </w:p>
    <w:p w:rsidR="009D526A" w:rsidRDefault="009D526A" w:rsidP="009D526A">
      <w:pPr>
        <w:pStyle w:val="ListParagraph"/>
        <w:numPr>
          <w:ilvl w:val="0"/>
          <w:numId w:val="19"/>
        </w:numPr>
        <w:tabs>
          <w:tab w:val="left" w:pos="1985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านข้อมูลพื้นฐานของแต่ละครัวเรือนที่ อปท. จัดทำ พร้อมทั้งตรวจสอ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วามถูกต้องและส่งให้ สถ.</w:t>
      </w:r>
    </w:p>
    <w:p w:rsidR="009D526A" w:rsidRDefault="009D526A" w:rsidP="009D526A">
      <w:pPr>
        <w:pStyle w:val="ListParagraph"/>
        <w:numPr>
          <w:ilvl w:val="0"/>
          <w:numId w:val="19"/>
        </w:numPr>
        <w:tabs>
          <w:tab w:val="left" w:pos="1985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ข้อมูลพื้นฐานของโรงเรียนและ ศพด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ให้ สถ.</w:t>
      </w:r>
    </w:p>
    <w:p w:rsidR="009D526A" w:rsidRDefault="009D526A" w:rsidP="009D526A">
      <w:pPr>
        <w:pStyle w:val="ListParagraph"/>
        <w:numPr>
          <w:ilvl w:val="0"/>
          <w:numId w:val="19"/>
        </w:numPr>
        <w:tabs>
          <w:tab w:val="left" w:pos="1985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ชุมทำความเข้าใจการปฏิบัติงานให้กับ อปท. รร. และ ศพด. 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ผ่านการประชุมทางไกล (</w:t>
      </w:r>
      <w:r>
        <w:rPr>
          <w:rFonts w:ascii="TH SarabunIT๙" w:hAnsi="TH SarabunIT๙" w:cs="TH SarabunIT๙"/>
          <w:sz w:val="32"/>
          <w:szCs w:val="32"/>
        </w:rPr>
        <w:t>conferen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ส่งเสริมการปกครองท้องถิ่น</w:t>
      </w:r>
    </w:p>
    <w:p w:rsidR="009D526A" w:rsidRDefault="009D526A" w:rsidP="009D526A">
      <w:pPr>
        <w:pStyle w:val="ListParagraph"/>
        <w:numPr>
          <w:ilvl w:val="0"/>
          <w:numId w:val="19"/>
        </w:numPr>
        <w:tabs>
          <w:tab w:val="left" w:pos="1985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โครงการจัดเก็บ</w:t>
      </w:r>
      <w:r w:rsidR="004D138A">
        <w:rPr>
          <w:rFonts w:ascii="TH SarabunIT๙" w:hAnsi="TH SarabunIT๙" w:cs="TH SarabunIT๙" w:hint="cs"/>
          <w:sz w:val="32"/>
          <w:szCs w:val="32"/>
          <w:cs/>
        </w:rPr>
        <w:t>ข้อมูลเพื่อจัดซื้ออุปกรณ์ ดังนี้</w:t>
      </w:r>
      <w:r w:rsidR="004D138A">
        <w:rPr>
          <w:rFonts w:ascii="TH SarabunIT๙" w:hAnsi="TH SarabunIT๙" w:cs="TH SarabunIT๙"/>
          <w:sz w:val="32"/>
          <w:szCs w:val="32"/>
        </w:rPr>
        <w:t xml:space="preserve"> </w:t>
      </w:r>
      <w:r w:rsidR="00EC70AB">
        <w:rPr>
          <w:rFonts w:ascii="TH SarabunIT๙" w:hAnsi="TH SarabunIT๙" w:cs="TH SarabunIT๙" w:hint="cs"/>
          <w:sz w:val="32"/>
          <w:szCs w:val="32"/>
          <w:cs/>
        </w:rPr>
        <w:t>(จำนวน/</w:t>
      </w:r>
      <w:r w:rsidR="004D138A">
        <w:rPr>
          <w:rFonts w:ascii="TH SarabunIT๙" w:hAnsi="TH SarabunIT๙" w:cs="TH SarabunIT๙" w:hint="cs"/>
          <w:sz w:val="32"/>
          <w:szCs w:val="32"/>
          <w:cs/>
        </w:rPr>
        <w:t xml:space="preserve"> 1 จังหวัด)</w:t>
      </w:r>
    </w:p>
    <w:p w:rsidR="009D526A" w:rsidRDefault="009D526A" w:rsidP="009D526A">
      <w:pPr>
        <w:pStyle w:val="ListParagraph"/>
        <w:numPr>
          <w:ilvl w:val="0"/>
          <w:numId w:val="18"/>
        </w:numPr>
        <w:tabs>
          <w:tab w:val="left" w:pos="1985"/>
          <w:tab w:val="left" w:pos="2410"/>
        </w:tabs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าชั่ง</w:t>
      </w:r>
      <w:r w:rsidR="004D138A">
        <w:rPr>
          <w:rFonts w:ascii="TH SarabunIT๙" w:hAnsi="TH SarabunIT๙" w:cs="TH SarabunIT๙" w:hint="cs"/>
          <w:sz w:val="32"/>
          <w:szCs w:val="32"/>
          <w:cs/>
        </w:rPr>
        <w:t xml:space="preserve">แบบเข็ม </w:t>
      </w:r>
      <w:r w:rsidR="004D138A">
        <w:rPr>
          <w:rFonts w:ascii="TH SarabunIT๙" w:hAnsi="TH SarabunIT๙" w:cs="TH SarabunIT๙"/>
          <w:sz w:val="32"/>
          <w:szCs w:val="32"/>
        </w:rPr>
        <w:t xml:space="preserve">60 </w:t>
      </w:r>
      <w:r w:rsidR="004D138A">
        <w:rPr>
          <w:rFonts w:ascii="TH SarabunIT๙" w:hAnsi="TH SarabunIT๙" w:cs="TH SarabunIT๙" w:hint="cs"/>
          <w:sz w:val="32"/>
          <w:szCs w:val="32"/>
          <w:cs/>
        </w:rPr>
        <w:t>กิโลกรัม</w:t>
      </w:r>
      <w:r w:rsidR="004D138A">
        <w:rPr>
          <w:rFonts w:ascii="TH SarabunIT๙" w:hAnsi="TH SarabunIT๙" w:cs="TH SarabunIT๙"/>
          <w:sz w:val="32"/>
          <w:szCs w:val="32"/>
        </w:rPr>
        <w:t xml:space="preserve"> </w:t>
      </w:r>
      <w:r w:rsidR="004D138A">
        <w:rPr>
          <w:rFonts w:ascii="TH SarabunIT๙" w:hAnsi="TH SarabunIT๙" w:cs="TH SarabunIT๙" w:hint="cs"/>
          <w:sz w:val="32"/>
          <w:szCs w:val="32"/>
          <w:cs/>
        </w:rPr>
        <w:t>จำนวน 40 เครื่อง</w:t>
      </w:r>
    </w:p>
    <w:p w:rsidR="004D138A" w:rsidRDefault="004D138A" w:rsidP="009D526A">
      <w:pPr>
        <w:pStyle w:val="ListParagraph"/>
        <w:numPr>
          <w:ilvl w:val="0"/>
          <w:numId w:val="18"/>
        </w:numPr>
        <w:tabs>
          <w:tab w:val="left" w:pos="1985"/>
          <w:tab w:val="left" w:pos="2410"/>
        </w:tabs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ังพลาสติกพร้อมฝาปริมาตร 100 ลิตร จำนวน </w:t>
      </w:r>
      <w:r w:rsidR="00EC70AB">
        <w:rPr>
          <w:rFonts w:ascii="TH SarabunIT๙" w:hAnsi="TH SarabunIT๙" w:cs="TH SarabunIT๙"/>
          <w:sz w:val="32"/>
          <w:szCs w:val="32"/>
        </w:rPr>
        <w:t xml:space="preserve">680 </w:t>
      </w:r>
      <w:r w:rsidR="00EC70AB">
        <w:rPr>
          <w:rFonts w:ascii="TH SarabunIT๙" w:hAnsi="TH SarabunIT๙" w:cs="TH SarabunIT๙" w:hint="cs"/>
          <w:sz w:val="32"/>
          <w:szCs w:val="32"/>
          <w:cs/>
        </w:rPr>
        <w:t>ถัง</w:t>
      </w:r>
    </w:p>
    <w:p w:rsidR="00EC70AB" w:rsidRDefault="00EC70AB" w:rsidP="00EC70AB">
      <w:pPr>
        <w:pStyle w:val="ListParagraph"/>
        <w:tabs>
          <w:tab w:val="left" w:pos="1985"/>
          <w:tab w:val="left" w:pos="2410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600x1 = 600 </w:t>
      </w:r>
      <w:r>
        <w:rPr>
          <w:rFonts w:ascii="TH SarabunIT๙" w:hAnsi="TH SarabunIT๙" w:cs="TH SarabunIT๙" w:hint="cs"/>
          <w:sz w:val="32"/>
          <w:szCs w:val="32"/>
          <w:cs/>
        </w:rPr>
        <w:t>ถัง</w:t>
      </w:r>
    </w:p>
    <w:p w:rsidR="00EC70AB" w:rsidRDefault="00EC70AB" w:rsidP="00EC70AB">
      <w:pPr>
        <w:pStyle w:val="ListParagraph"/>
        <w:tabs>
          <w:tab w:val="left" w:pos="1985"/>
          <w:tab w:val="left" w:pos="2410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รงเรียน จำนวน </w:t>
      </w:r>
      <w:r>
        <w:rPr>
          <w:rFonts w:ascii="TH SarabunIT๙" w:hAnsi="TH SarabunIT๙" w:cs="TH SarabunIT๙"/>
          <w:sz w:val="32"/>
          <w:szCs w:val="32"/>
        </w:rPr>
        <w:t xml:space="preserve">10x4= 40 </w:t>
      </w:r>
      <w:r>
        <w:rPr>
          <w:rFonts w:ascii="TH SarabunIT๙" w:hAnsi="TH SarabunIT๙" w:cs="TH SarabunIT๙" w:hint="cs"/>
          <w:sz w:val="32"/>
          <w:szCs w:val="32"/>
          <w:cs/>
        </w:rPr>
        <w:t>ถัง</w:t>
      </w:r>
    </w:p>
    <w:p w:rsidR="00EC70AB" w:rsidRDefault="00EC70AB" w:rsidP="00EC70AB">
      <w:pPr>
        <w:pStyle w:val="ListParagraph"/>
        <w:tabs>
          <w:tab w:val="left" w:pos="1985"/>
          <w:tab w:val="left" w:pos="2410"/>
        </w:tabs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ศพด. จำนวน </w:t>
      </w:r>
      <w:r>
        <w:rPr>
          <w:rFonts w:ascii="TH SarabunIT๙" w:hAnsi="TH SarabunIT๙" w:cs="TH SarabunIT๙"/>
          <w:sz w:val="32"/>
          <w:szCs w:val="32"/>
        </w:rPr>
        <w:t xml:space="preserve">20x2= 40 </w:t>
      </w:r>
      <w:r>
        <w:rPr>
          <w:rFonts w:ascii="TH SarabunIT๙" w:hAnsi="TH SarabunIT๙" w:cs="TH SarabunIT๙" w:hint="cs"/>
          <w:sz w:val="32"/>
          <w:szCs w:val="32"/>
          <w:cs/>
        </w:rPr>
        <w:t>ถัง</w:t>
      </w:r>
    </w:p>
    <w:p w:rsidR="00EC70AB" w:rsidRDefault="00EC70AB" w:rsidP="009D526A">
      <w:pPr>
        <w:pStyle w:val="ListParagraph"/>
        <w:numPr>
          <w:ilvl w:val="0"/>
          <w:numId w:val="18"/>
        </w:numPr>
        <w:tabs>
          <w:tab w:val="left" w:pos="1985"/>
          <w:tab w:val="left" w:pos="2410"/>
        </w:tabs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ังพลาสติกพร้อมฝาปริมาตร 20 ลิ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6730C">
        <w:rPr>
          <w:rFonts w:ascii="TH SarabunIT๙" w:hAnsi="TH SarabunIT๙" w:cs="TH SarabunIT๙"/>
          <w:sz w:val="32"/>
          <w:szCs w:val="32"/>
        </w:rPr>
        <w:t>6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ถัง</w:t>
      </w:r>
    </w:p>
    <w:p w:rsidR="00EC70AB" w:rsidRDefault="0096730C" w:rsidP="0096730C">
      <w:pPr>
        <w:pStyle w:val="ListParagraph"/>
        <w:numPr>
          <w:ilvl w:val="0"/>
          <w:numId w:val="18"/>
        </w:numPr>
        <w:tabs>
          <w:tab w:val="left" w:pos="1985"/>
          <w:tab w:val="left" w:pos="2410"/>
          <w:tab w:val="left" w:pos="2552"/>
        </w:tabs>
        <w:ind w:firstLine="16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600x1 = 600 </w:t>
      </w:r>
      <w:r>
        <w:rPr>
          <w:rFonts w:ascii="TH SarabunIT๙" w:hAnsi="TH SarabunIT๙" w:cs="TH SarabunIT๙" w:hint="cs"/>
          <w:sz w:val="32"/>
          <w:szCs w:val="32"/>
          <w:cs/>
        </w:rPr>
        <w:t>ถัง</w:t>
      </w:r>
    </w:p>
    <w:p w:rsidR="00EC70AB" w:rsidRDefault="00EC70AB" w:rsidP="009D526A">
      <w:pPr>
        <w:pStyle w:val="ListParagraph"/>
        <w:numPr>
          <w:ilvl w:val="0"/>
          <w:numId w:val="18"/>
        </w:numPr>
        <w:tabs>
          <w:tab w:val="left" w:pos="1985"/>
          <w:tab w:val="left" w:pos="2410"/>
        </w:tabs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ะกร้าพลาสติกกรองเศษอาหาร จำนวน </w:t>
      </w:r>
      <w:r w:rsidR="00374A62">
        <w:rPr>
          <w:rFonts w:ascii="TH SarabunIT๙" w:hAnsi="TH SarabunIT๙" w:cs="TH SarabunIT๙"/>
          <w:sz w:val="32"/>
          <w:szCs w:val="32"/>
        </w:rPr>
        <w:t xml:space="preserve">120 </w:t>
      </w:r>
      <w:r w:rsidR="00374A62"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:rsidR="00EC70AB" w:rsidRDefault="0096730C" w:rsidP="0096730C">
      <w:pPr>
        <w:pStyle w:val="ListParagraph"/>
        <w:numPr>
          <w:ilvl w:val="0"/>
          <w:numId w:val="18"/>
        </w:numPr>
        <w:tabs>
          <w:tab w:val="left" w:pos="1985"/>
          <w:tab w:val="left" w:pos="2410"/>
          <w:tab w:val="left" w:pos="2552"/>
        </w:tabs>
        <w:ind w:firstLine="16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เก็บข้อมูล (อถล.) </w:t>
      </w:r>
      <w:r w:rsidR="00374A62">
        <w:rPr>
          <w:rFonts w:ascii="TH SarabunIT๙" w:hAnsi="TH SarabunIT๙" w:cs="TH SarabunIT๙"/>
          <w:sz w:val="32"/>
          <w:szCs w:val="32"/>
        </w:rPr>
        <w:t xml:space="preserve">10x4 = 40 </w:t>
      </w:r>
      <w:r w:rsidR="00374A62"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:rsidR="00374A62" w:rsidRDefault="00374A62" w:rsidP="00374A62">
      <w:pPr>
        <w:pStyle w:val="ListParagraph"/>
        <w:numPr>
          <w:ilvl w:val="0"/>
          <w:numId w:val="18"/>
        </w:numPr>
        <w:tabs>
          <w:tab w:val="left" w:pos="1985"/>
          <w:tab w:val="left" w:pos="2410"/>
          <w:tab w:val="left" w:pos="2552"/>
        </w:tabs>
        <w:ind w:firstLine="16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 จำนวน 10</w:t>
      </w:r>
      <w:r>
        <w:rPr>
          <w:rFonts w:ascii="TH SarabunIT๙" w:hAnsi="TH SarabunIT๙" w:cs="TH SarabunIT๙"/>
          <w:sz w:val="32"/>
          <w:szCs w:val="32"/>
        </w:rPr>
        <w:t xml:space="preserve">x4= 40 </w:t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:rsidR="00374A62" w:rsidRDefault="00374A62" w:rsidP="00374A62">
      <w:pPr>
        <w:pStyle w:val="ListParagraph"/>
        <w:numPr>
          <w:ilvl w:val="0"/>
          <w:numId w:val="18"/>
        </w:numPr>
        <w:tabs>
          <w:tab w:val="left" w:pos="1985"/>
          <w:tab w:val="left" w:pos="2410"/>
          <w:tab w:val="left" w:pos="2552"/>
        </w:tabs>
        <w:ind w:firstLine="16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พด. จำนวน 20</w:t>
      </w:r>
      <w:r>
        <w:rPr>
          <w:rFonts w:ascii="TH SarabunIT๙" w:hAnsi="TH SarabunIT๙" w:cs="TH SarabunIT๙"/>
          <w:sz w:val="32"/>
          <w:szCs w:val="32"/>
        </w:rPr>
        <w:t xml:space="preserve">x2= 40 </w:t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:rsidR="00374A62" w:rsidRPr="00374A62" w:rsidRDefault="00374A62" w:rsidP="00374A62">
      <w:pPr>
        <w:tabs>
          <w:tab w:val="left" w:pos="1985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D526A" w:rsidRDefault="009D526A" w:rsidP="009D526A">
      <w:pPr>
        <w:tabs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Pr="00475AE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การเก็บข้อมูลปริมาณขยะเปียก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D526A" w:rsidRDefault="009D526A" w:rsidP="009D526A">
      <w:pPr>
        <w:tabs>
          <w:tab w:val="left" w:pos="1701"/>
          <w:tab w:val="left" w:pos="1985"/>
        </w:tabs>
        <w:spacing w:after="0"/>
        <w:ind w:left="709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ให้คำปรึกษากับ อปท. </w:t>
      </w:r>
    </w:p>
    <w:p w:rsidR="009D526A" w:rsidRPr="00475AE9" w:rsidRDefault="009D526A" w:rsidP="009D526A">
      <w:pPr>
        <w:tabs>
          <w:tab w:val="left" w:pos="1701"/>
          <w:tab w:val="left" w:pos="1985"/>
        </w:tabs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 ติดตามการจัดเก็บข้อมูลปริมาณขยะเปียก โดยการบันทึกภาพการดำเนินการและรายงานต่อ สถ.</w:t>
      </w:r>
    </w:p>
    <w:p w:rsidR="00374A62" w:rsidRDefault="00374A62" w:rsidP="003241D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C13F9" w:rsidRDefault="00302630" w:rsidP="003241D5">
      <w:pPr>
        <w:spacing w:after="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302630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2. </w:t>
      </w:r>
      <w:r w:rsidR="0011702F" w:rsidRPr="00302630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ระดับองค์กรปกครองส่วนท้องถิ่น</w:t>
      </w:r>
      <w:r w:rsidR="0011702F" w:rsidRPr="00302630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</w:p>
    <w:p w:rsidR="0011702F" w:rsidRPr="002C13F9" w:rsidRDefault="002C13F9" w:rsidP="003241D5">
      <w:pPr>
        <w:spacing w:after="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2C13F9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  2.1 </w:t>
      </w:r>
      <w:r w:rsidR="0011702F" w:rsidRPr="002C13F9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ประเภทครัวเรือน</w:t>
      </w:r>
    </w:p>
    <w:p w:rsidR="00302630" w:rsidRDefault="003241D5" w:rsidP="003026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30263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ีส่วนเกี่ยวข้อง</w:t>
      </w:r>
    </w:p>
    <w:p w:rsidR="00302630" w:rsidRPr="00302630" w:rsidRDefault="00302630" w:rsidP="00302630">
      <w:pPr>
        <w:pStyle w:val="ListParagraph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0263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302630">
        <w:rPr>
          <w:rFonts w:ascii="TH SarabunIT๙" w:hAnsi="TH SarabunIT๙" w:cs="TH SarabunIT๙"/>
          <w:sz w:val="32"/>
          <w:szCs w:val="32"/>
        </w:rPr>
        <w:t xml:space="preserve"> (</w:t>
      </w:r>
      <w:r w:rsidRPr="00302630">
        <w:rPr>
          <w:rFonts w:ascii="TH SarabunIT๙" w:hAnsi="TH SarabunIT๙" w:cs="TH SarabunIT๙" w:hint="cs"/>
          <w:sz w:val="32"/>
          <w:szCs w:val="32"/>
          <w:cs/>
        </w:rPr>
        <w:t>ผู้บริหาร และเจ้าหน้าที่ที่รับผิดชอบ</w:t>
      </w:r>
      <w:r w:rsidRPr="00302630">
        <w:rPr>
          <w:rFonts w:ascii="TH SarabunIT๙" w:hAnsi="TH SarabunIT๙" w:cs="TH SarabunIT๙"/>
          <w:sz w:val="32"/>
          <w:szCs w:val="32"/>
        </w:rPr>
        <w:t>)</w:t>
      </w:r>
    </w:p>
    <w:p w:rsidR="00302630" w:rsidRPr="00302630" w:rsidRDefault="00302630" w:rsidP="00302630">
      <w:pPr>
        <w:pStyle w:val="ListParagraph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02630">
        <w:rPr>
          <w:rFonts w:ascii="TH SarabunIT๙" w:hAnsi="TH SarabunIT๙" w:cs="TH SarabunIT๙" w:hint="cs"/>
          <w:sz w:val="32"/>
          <w:szCs w:val="32"/>
          <w:cs/>
        </w:rPr>
        <w:t xml:space="preserve">ผู้จัดเก็บข้อมูล </w:t>
      </w:r>
      <w:r w:rsidRPr="00302630">
        <w:rPr>
          <w:rFonts w:ascii="TH SarabunIT๙" w:hAnsi="TH SarabunIT๙" w:cs="TH SarabunIT๙"/>
          <w:sz w:val="32"/>
          <w:szCs w:val="32"/>
        </w:rPr>
        <w:t>(</w:t>
      </w:r>
      <w:r w:rsidRPr="00302630">
        <w:rPr>
          <w:rFonts w:ascii="TH SarabunIT๙" w:hAnsi="TH SarabunIT๙" w:cs="TH SarabunIT๙" w:hint="cs"/>
          <w:sz w:val="32"/>
          <w:szCs w:val="32"/>
          <w:cs/>
        </w:rPr>
        <w:t>อถล.</w:t>
      </w:r>
      <w:r w:rsidRPr="00302630">
        <w:rPr>
          <w:rFonts w:ascii="TH SarabunIT๙" w:hAnsi="TH SarabunIT๙" w:cs="TH SarabunIT๙"/>
          <w:sz w:val="32"/>
          <w:szCs w:val="32"/>
        </w:rPr>
        <w:t>)</w:t>
      </w:r>
    </w:p>
    <w:p w:rsidR="00302630" w:rsidRPr="00302630" w:rsidRDefault="00302630" w:rsidP="00302630">
      <w:pPr>
        <w:pStyle w:val="ListParagraph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02630">
        <w:rPr>
          <w:rFonts w:ascii="TH SarabunIT๙" w:hAnsi="TH SarabunIT๙" w:cs="TH SarabunIT๙" w:hint="cs"/>
          <w:sz w:val="32"/>
          <w:szCs w:val="32"/>
          <w:cs/>
        </w:rPr>
        <w:t>ผู้นำชุมชน/ กำนันผู้ใหญ่บ้าน</w:t>
      </w:r>
    </w:p>
    <w:p w:rsidR="00302630" w:rsidRPr="00302630" w:rsidRDefault="00302630" w:rsidP="00302630">
      <w:pPr>
        <w:pStyle w:val="ListParagraph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02630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302630" w:rsidRPr="0011702F" w:rsidRDefault="003241D5" w:rsidP="003026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02630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คัดเลือก</w:t>
      </w:r>
    </w:p>
    <w:p w:rsidR="00302630" w:rsidRPr="00302630" w:rsidRDefault="00302630" w:rsidP="00302630">
      <w:pPr>
        <w:pStyle w:val="ListParagraph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02630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คัดเลือกครัวเรือน</w:t>
      </w:r>
    </w:p>
    <w:p w:rsidR="00302630" w:rsidRPr="00BA387D" w:rsidRDefault="00302630" w:rsidP="00302630">
      <w:pPr>
        <w:pStyle w:val="ListParagraph"/>
        <w:spacing w:after="0"/>
        <w:ind w:left="108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คัดเลือกครัวเรือนเพื่อดำเนินการจัดเก็บข้อมูลขยะเปียก</w:t>
      </w:r>
      <w:r w:rsidRPr="00A025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87D">
        <w:rPr>
          <w:rFonts w:ascii="TH SarabunIT๙" w:hAnsi="TH SarabunIT๙" w:cs="TH SarabunIT๙" w:hint="cs"/>
          <w:sz w:val="32"/>
          <w:szCs w:val="32"/>
          <w:cs/>
        </w:rPr>
        <w:t>จำนวน 600 ครัวเรือน ดังนี้</w:t>
      </w:r>
    </w:p>
    <w:p w:rsidR="00E942C9" w:rsidRPr="00E942C9" w:rsidRDefault="00302630" w:rsidP="00302630">
      <w:pPr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942C9">
        <w:rPr>
          <w:rFonts w:ascii="TH SarabunIT๙" w:hAnsi="TH SarabunIT๙" w:cs="TH SarabunIT๙" w:hint="cs"/>
          <w:sz w:val="32"/>
          <w:szCs w:val="32"/>
          <w:cs/>
        </w:rPr>
        <w:tab/>
      </w:r>
      <w:r w:rsidR="00E942C9" w:rsidRPr="00E942C9">
        <w:rPr>
          <w:rFonts w:ascii="TH SarabunIT๙" w:hAnsi="TH SarabunIT๙" w:cs="TH SarabunIT๙" w:hint="cs"/>
          <w:sz w:val="32"/>
          <w:szCs w:val="32"/>
          <w:cs/>
        </w:rPr>
        <w:t xml:space="preserve"> (1)</w:t>
      </w:r>
      <w:r w:rsidRPr="00E942C9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ที่กำหนด จำนวน 10 หมู่บ้าน หมู่บ้านละ 30 ครัวเรือน รวมทั้งสิ้น </w:t>
      </w:r>
    </w:p>
    <w:p w:rsidR="00302630" w:rsidRPr="00E942C9" w:rsidRDefault="00E942C9" w:rsidP="00302630">
      <w:pPr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942C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30" w:rsidRPr="00E942C9">
        <w:rPr>
          <w:rFonts w:ascii="TH SarabunIT๙" w:hAnsi="TH SarabunIT๙" w:cs="TH SarabunIT๙" w:hint="cs"/>
          <w:sz w:val="32"/>
          <w:szCs w:val="32"/>
          <w:cs/>
        </w:rPr>
        <w:t>300 ครัวเรือน</w:t>
      </w:r>
    </w:p>
    <w:p w:rsidR="00E942C9" w:rsidRPr="00E942C9" w:rsidRDefault="00302630" w:rsidP="00302630">
      <w:pPr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942C9">
        <w:rPr>
          <w:rFonts w:ascii="TH SarabunIT๙" w:hAnsi="TH SarabunIT๙" w:cs="TH SarabunIT๙" w:hint="cs"/>
          <w:sz w:val="32"/>
          <w:szCs w:val="32"/>
          <w:cs/>
        </w:rPr>
        <w:tab/>
      </w:r>
      <w:r w:rsidR="00E942C9" w:rsidRPr="00E942C9">
        <w:rPr>
          <w:rFonts w:ascii="TH SarabunIT๙" w:hAnsi="TH SarabunIT๙" w:cs="TH SarabunIT๙" w:hint="cs"/>
          <w:sz w:val="32"/>
          <w:szCs w:val="32"/>
          <w:cs/>
        </w:rPr>
        <w:t xml:space="preserve"> (2)</w:t>
      </w:r>
      <w:r w:rsidRPr="00E942C9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ที่กำหนด จำนวน 10 หมู่บ้าน หมู่บ้านละ 30 ครัวเรือน </w:t>
      </w:r>
    </w:p>
    <w:p w:rsidR="00302630" w:rsidRPr="00E942C9" w:rsidRDefault="00E942C9" w:rsidP="00302630">
      <w:pPr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942C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02630" w:rsidRPr="00E942C9">
        <w:rPr>
          <w:rFonts w:ascii="TH SarabunIT๙" w:hAnsi="TH SarabunIT๙" w:cs="TH SarabunIT๙" w:hint="cs"/>
          <w:sz w:val="32"/>
          <w:szCs w:val="32"/>
          <w:cs/>
        </w:rPr>
        <w:t>รวมทั้งสิ้น 300 ครัวเรือน</w:t>
      </w:r>
    </w:p>
    <w:p w:rsidR="00302630" w:rsidRPr="00E942C9" w:rsidRDefault="00302630" w:rsidP="00302630">
      <w:pPr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942C9">
        <w:rPr>
          <w:rFonts w:ascii="TH SarabunIT๙" w:hAnsi="TH SarabunIT๙" w:cs="TH SarabunIT๙" w:hint="cs"/>
          <w:sz w:val="32"/>
          <w:szCs w:val="32"/>
          <w:cs/>
        </w:rPr>
        <w:t>1.2 คัดเลือกครัวเรือนที่มีพื้นที่สำหรับติดตั้งถังขยะเปียก</w:t>
      </w:r>
    </w:p>
    <w:p w:rsidR="00302630" w:rsidRPr="00E942C9" w:rsidRDefault="00302630" w:rsidP="00302630">
      <w:pPr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42C9">
        <w:rPr>
          <w:rFonts w:ascii="TH SarabunIT๙" w:hAnsi="TH SarabunIT๙" w:cs="TH SarabunIT๙" w:hint="cs"/>
          <w:sz w:val="32"/>
          <w:szCs w:val="32"/>
          <w:cs/>
        </w:rPr>
        <w:t xml:space="preserve">1.3 คัดเลือกครัวเรือนที่สามารถปฏิบัติตามขั้นตอนได้ </w:t>
      </w:r>
    </w:p>
    <w:p w:rsidR="00302630" w:rsidRPr="00302630" w:rsidRDefault="00302630" w:rsidP="00302630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02630">
        <w:rPr>
          <w:rFonts w:ascii="TH SarabunIT๙" w:hAnsi="TH SarabunIT๙" w:cs="TH SarabunIT๙" w:hint="cs"/>
          <w:sz w:val="32"/>
          <w:szCs w:val="32"/>
          <w:cs/>
        </w:rPr>
        <w:t xml:space="preserve">     2. </w:t>
      </w:r>
      <w:r w:rsidRPr="00302630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คัดเลือกผู้จัดเก็บข้อมูล</w:t>
      </w:r>
    </w:p>
    <w:p w:rsidR="00E942C9" w:rsidRDefault="00302630" w:rsidP="00302630">
      <w:pPr>
        <w:pStyle w:val="ListParagraph"/>
        <w:spacing w:after="0"/>
        <w:ind w:left="108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1 </w:t>
      </w:r>
      <w:r w:rsidRPr="00B71305">
        <w:rPr>
          <w:rFonts w:ascii="TH SarabunIT๙" w:hAnsi="TH SarabunIT๙" w:cs="TH SarabunIT๙" w:hint="cs"/>
          <w:spacing w:val="-6"/>
          <w:sz w:val="32"/>
          <w:szCs w:val="32"/>
          <w:cs/>
        </w:rPr>
        <w:t>คัดเลือกผู้จัดเก็บข้อมู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าร</w:t>
      </w:r>
      <w:r w:rsidRPr="00B71305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หน้าที่จัดเก็บข้อมูลขยะเปียกเพื่อการคำนวณปล่อยก๊าซเรือน</w:t>
      </w:r>
    </w:p>
    <w:p w:rsidR="00302630" w:rsidRDefault="00302630" w:rsidP="00302630">
      <w:pPr>
        <w:pStyle w:val="ListParagraph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B71305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จก</w:t>
      </w:r>
      <w:r w:rsidR="00E942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61477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10 คน/1 อปท</w:t>
      </w:r>
      <w:r w:rsidRPr="008D42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ากเครือข่าย</w:t>
      </w:r>
      <w:r w:rsidRPr="008D427A">
        <w:rPr>
          <w:rFonts w:ascii="TH SarabunIT๙" w:hAnsi="TH SarabunIT๙" w:cs="TH SarabunIT๙"/>
          <w:spacing w:val="-8"/>
          <w:sz w:val="32"/>
          <w:szCs w:val="32"/>
          <w:cs/>
        </w:rPr>
        <w:t>อาสาสมัครท้องถิ่นรักษ์โลก</w:t>
      </w:r>
      <w:r w:rsidRPr="008D427A">
        <w:rPr>
          <w:rFonts w:ascii="TH SarabunIT๙" w:hAnsi="TH SarabunIT๙" w:cs="TH SarabunIT๙"/>
          <w:spacing w:val="-8"/>
          <w:sz w:val="32"/>
          <w:szCs w:val="32"/>
        </w:rPr>
        <w:t xml:space="preserve"> (</w:t>
      </w:r>
      <w:r w:rsidRPr="008D427A">
        <w:rPr>
          <w:rFonts w:ascii="TH SarabunIT๙" w:hAnsi="TH SarabunIT๙" w:cs="TH SarabunIT๙" w:hint="cs"/>
          <w:spacing w:val="-8"/>
          <w:sz w:val="32"/>
          <w:szCs w:val="32"/>
          <w:cs/>
        </w:rPr>
        <w:t>อถล.</w:t>
      </w:r>
      <w:r w:rsidRPr="008D427A">
        <w:rPr>
          <w:rFonts w:ascii="TH SarabunIT๙" w:hAnsi="TH SarabunIT๙" w:cs="TH SarabunIT๙"/>
          <w:spacing w:val="-8"/>
          <w:sz w:val="32"/>
          <w:szCs w:val="32"/>
        </w:rPr>
        <w:t>)</w:t>
      </w:r>
      <w:r w:rsidRPr="008D42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บ่งหน้าที่รับผิดชอบ โดยผู้จัดเก็บ 1 คน</w:t>
      </w:r>
      <w:r w:rsidRPr="008D427A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รับผิดชอบการจัดเก็บข้อมูลขยะเปียกจากครัวเรือน จำนวน 30 ครัวเรือน</w:t>
      </w:r>
    </w:p>
    <w:p w:rsidR="00302630" w:rsidRDefault="00302630" w:rsidP="00302630">
      <w:pPr>
        <w:pStyle w:val="ListParagraph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มีอุปกรณ์สำหรับถ่ายรูปเพื่อรายงานผลการดำเนินงานได้</w:t>
      </w:r>
    </w:p>
    <w:p w:rsidR="00302630" w:rsidRPr="008D427A" w:rsidRDefault="00302630" w:rsidP="00AD4147">
      <w:pPr>
        <w:pStyle w:val="ListParagraph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มีความสามารถในการคำนวณพื้นฐาน</w:t>
      </w:r>
    </w:p>
    <w:p w:rsidR="00302630" w:rsidRDefault="003241D5" w:rsidP="00AD41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02630" w:rsidRPr="00AD4E7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ฏิบัติ</w:t>
      </w:r>
    </w:p>
    <w:p w:rsidR="00302630" w:rsidRPr="00302630" w:rsidRDefault="00302630" w:rsidP="00AD41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1. </w:t>
      </w:r>
      <w:r w:rsidRPr="00302630">
        <w:rPr>
          <w:rFonts w:ascii="TH SarabunIT๙" w:hAnsi="TH SarabunIT๙" w:cs="TH SarabunIT๙" w:hint="cs"/>
          <w:sz w:val="32"/>
          <w:szCs w:val="32"/>
          <w:cs/>
        </w:rPr>
        <w:t>แนวทางการปฏิบัติสำหรับองค์กรปกครองส่วนท้องถิ่น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ให้ประชาชนในพื้นที่เข้าใจถึงการดำเนินงานเก็บข้อมูลปริมาณขยะเปียก เพื่อให้ประชาชนร่วมมือเข้าร่วมโครงการ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คัดเลือกชุมชนเป้าหมาย เพื่อเก็บข้อมู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A02536">
        <w:rPr>
          <w:rFonts w:ascii="TH SarabunIT๙" w:hAnsi="TH SarabunIT๙" w:cs="TH SarabunIT๙" w:hint="cs"/>
          <w:sz w:val="32"/>
          <w:szCs w:val="32"/>
          <w:cs/>
        </w:rPr>
        <w:t>ผู้นำชุมชน/ กำนัน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ู้จัดเก็บข้อมูล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ถล.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ความรู้ความเข้าใจแก่ครัวเรือนเป้าหมายเกี่ยวกับการดำเนินการเก็บและบันทึกข้อมูลขยะเปียก ตามแบบฟอร์มที่</w:t>
      </w:r>
      <w:r w:rsidR="00557A86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ัดเตรียมไว้ให้</w:t>
      </w:r>
    </w:p>
    <w:p w:rsidR="00302630" w:rsidRPr="00302630" w:rsidRDefault="00302630" w:rsidP="00302630">
      <w:pPr>
        <w:pStyle w:val="ListParagraph"/>
        <w:numPr>
          <w:ilvl w:val="0"/>
          <w:numId w:val="13"/>
        </w:num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2630">
        <w:rPr>
          <w:rFonts w:ascii="TH SarabunIT๙" w:hAnsi="TH SarabunIT๙" w:cs="TH SarabunIT๙" w:hint="cs"/>
          <w:sz w:val="32"/>
          <w:szCs w:val="32"/>
          <w:cs/>
        </w:rPr>
        <w:t>แนวทางการปฏิบัติสำหรับผู้นำชุมชน/ กำนันผู้ใหญ่บ้าน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ครัวเรือนเป้าหมาย จำนวน 30 ครัวเรือน ต่อ 1 หมู่บ้าน</w:t>
      </w:r>
    </w:p>
    <w:p w:rsidR="00302630" w:rsidRPr="00A02536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สานงานกับ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อถล.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</w:t>
      </w:r>
      <w:r w:rsidRPr="008D427A">
        <w:rPr>
          <w:rFonts w:ascii="TH SarabunIT๙" w:hAnsi="TH SarabunIT๙" w:cs="TH SarabunIT๙" w:hint="cs"/>
          <w:spacing w:val="-8"/>
          <w:sz w:val="32"/>
          <w:szCs w:val="32"/>
          <w:cs/>
        </w:rPr>
        <w:t>แบ่งหน้าที่รับผิดชอบ โดยผู้จัดเก็บ 1 คน</w:t>
      </w:r>
      <w:r w:rsidRPr="008D427A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รับผิดชอบการจัดเก็บข้อมูลขยะเปียกจากครัวเรือน จำนวน 30 ครัวเรือน</w:t>
      </w:r>
    </w:p>
    <w:p w:rsidR="00302630" w:rsidRPr="00302630" w:rsidRDefault="00302630" w:rsidP="00302630">
      <w:pPr>
        <w:pStyle w:val="ListParagraph"/>
        <w:numPr>
          <w:ilvl w:val="0"/>
          <w:numId w:val="13"/>
        </w:num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2630">
        <w:rPr>
          <w:rFonts w:ascii="TH SarabunIT๙" w:hAnsi="TH SarabunIT๙" w:cs="TH SarabunIT๙" w:hint="cs"/>
          <w:sz w:val="32"/>
          <w:szCs w:val="32"/>
          <w:cs/>
        </w:rPr>
        <w:t>แนวทางการปฏิบัติสำหรับผู้จัดเก็บข้อมูล</w:t>
      </w:r>
      <w:r w:rsidRPr="00302630">
        <w:rPr>
          <w:rFonts w:ascii="TH SarabunIT๙" w:hAnsi="TH SarabunIT๙" w:cs="TH SarabunIT๙"/>
          <w:sz w:val="32"/>
          <w:szCs w:val="32"/>
        </w:rPr>
        <w:t xml:space="preserve"> (</w:t>
      </w:r>
      <w:r w:rsidRPr="00302630">
        <w:rPr>
          <w:rFonts w:ascii="TH SarabunIT๙" w:hAnsi="TH SarabunIT๙" w:cs="TH SarabunIT๙" w:hint="cs"/>
          <w:sz w:val="32"/>
          <w:szCs w:val="32"/>
          <w:cs/>
        </w:rPr>
        <w:t>อถล.</w:t>
      </w:r>
      <w:r w:rsidRPr="00302630">
        <w:rPr>
          <w:rFonts w:ascii="TH SarabunIT๙" w:hAnsi="TH SarabunIT๙" w:cs="TH SarabunIT๙"/>
          <w:sz w:val="32"/>
          <w:szCs w:val="32"/>
        </w:rPr>
        <w:t>)</w:t>
      </w:r>
    </w:p>
    <w:p w:rsidR="00302630" w:rsidRPr="00302630" w:rsidRDefault="00302630" w:rsidP="00302630">
      <w:pPr>
        <w:pStyle w:val="ListParagraph"/>
        <w:numPr>
          <w:ilvl w:val="1"/>
          <w:numId w:val="14"/>
        </w:num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2630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ก่อนการเก็บข้อมูลขยะเปียก</w:t>
      </w:r>
    </w:p>
    <w:p w:rsidR="00302630" w:rsidRDefault="00E942C9" w:rsidP="00302630">
      <w:pPr>
        <w:pStyle w:val="ListParagraph"/>
        <w:spacing w:before="120" w:after="0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302630">
        <w:rPr>
          <w:rFonts w:ascii="TH SarabunIT๙" w:hAnsi="TH SarabunIT๙" w:cs="TH SarabunIT๙"/>
          <w:sz w:val="32"/>
          <w:szCs w:val="32"/>
        </w:rPr>
        <w:t xml:space="preserve"> </w:t>
      </w:r>
      <w:r w:rsidR="00302630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สานงานกับ</w:t>
      </w:r>
      <w:r w:rsidR="00302630" w:rsidRPr="00A02536">
        <w:rPr>
          <w:rFonts w:ascii="TH SarabunIT๙" w:hAnsi="TH SarabunIT๙" w:cs="TH SarabunIT๙" w:hint="cs"/>
          <w:sz w:val="32"/>
          <w:szCs w:val="32"/>
          <w:cs/>
        </w:rPr>
        <w:t>ผู้นำชุมชน/ กำนันผู้ใหญ่บ้าน</w:t>
      </w:r>
      <w:r w:rsidR="00302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การ</w:t>
      </w:r>
      <w:r w:rsidR="00302630" w:rsidRPr="008D427A">
        <w:rPr>
          <w:rFonts w:ascii="TH SarabunIT๙" w:hAnsi="TH SarabunIT๙" w:cs="TH SarabunIT๙" w:hint="cs"/>
          <w:spacing w:val="-8"/>
          <w:sz w:val="32"/>
          <w:szCs w:val="32"/>
          <w:cs/>
        </w:rPr>
        <w:t>แบ่งหน้าที่รับผิดชอบ โดยผู้จัดเก็บ 1 คน</w:t>
      </w:r>
      <w:r w:rsidR="00302630" w:rsidRPr="008D427A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รับผิดชอบการจัดเก็บข้อมูลขยะเปียกจากครัวเรือน จำนวน 30 ครัวเรือน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42C9">
        <w:rPr>
          <w:rFonts w:ascii="TH SarabunIT๙" w:hAnsi="TH SarabunIT๙" w:cs="TH SarabunIT๙" w:hint="cs"/>
          <w:sz w:val="32"/>
          <w:szCs w:val="32"/>
          <w:cs/>
        </w:rPr>
        <w:t xml:space="preserve"> 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เก็บข้อมูลพื้นฐานสำหรับแต่ละครัวเรือน ดังนี้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17137">
        <w:rPr>
          <w:rFonts w:ascii="TH SarabunIT๙" w:hAnsi="TH SarabunIT๙" w:cs="TH SarabunIT๙" w:hint="cs"/>
          <w:sz w:val="32"/>
          <w:szCs w:val="32"/>
          <w:cs/>
        </w:rPr>
        <w:t>จำนวนผู้อยู่อาศัย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17137">
        <w:rPr>
          <w:rFonts w:ascii="TH SarabunIT๙" w:hAnsi="TH SarabunIT๙" w:cs="TH SarabunIT๙" w:hint="cs"/>
          <w:sz w:val="32"/>
          <w:szCs w:val="32"/>
          <w:cs/>
        </w:rPr>
        <w:t xml:space="preserve">รายชื่อ 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ายได้เฉลี่ย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พฤติกรรมการบริโภค เช่น มื้ออาหารที่บริโภคที่ครัวเรือน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การจัดทำถังขยะเปียกหรือไม่ ถ้ามี มีจำนวนเท่าใด</w:t>
      </w:r>
    </w:p>
    <w:p w:rsidR="00302630" w:rsidRDefault="00E942C9" w:rsidP="00302630">
      <w:pPr>
        <w:pStyle w:val="ListParagraph"/>
        <w:spacing w:before="120" w:after="0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ศึกษาเส้นทางและทำเส้นทางการจัดเก็บของครัวเรือนที่ตนรับผิดชอบ</w:t>
      </w:r>
    </w:p>
    <w:p w:rsidR="00302630" w:rsidRDefault="00E942C9" w:rsidP="00302630">
      <w:pPr>
        <w:pStyle w:val="ListParagraph"/>
        <w:spacing w:before="120" w:after="0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ตกลงช่วงเวลาสำหรับการเก็บข้อมูลในแต่ละวันกับแต่ละครัวเรือน</w:t>
      </w:r>
    </w:p>
    <w:p w:rsidR="00302630" w:rsidRPr="00302630" w:rsidRDefault="00E942C9" w:rsidP="00302630">
      <w:pPr>
        <w:pStyle w:val="ListParagraph"/>
        <w:numPr>
          <w:ilvl w:val="1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30" w:rsidRPr="00302630">
        <w:rPr>
          <w:rFonts w:ascii="TH SarabunIT๙" w:hAnsi="TH SarabunIT๙" w:cs="TH SarabunIT๙" w:hint="cs"/>
          <w:sz w:val="32"/>
          <w:szCs w:val="32"/>
          <w:cs/>
        </w:rPr>
        <w:t>การปฏิบัติระหว่างการดำเนินการเก็บข้อมูลขยะเปียก</w:t>
      </w:r>
    </w:p>
    <w:p w:rsidR="00302630" w:rsidRDefault="00E942C9" w:rsidP="00E942C9">
      <w:pPr>
        <w:pStyle w:val="ListParagraph"/>
        <w:spacing w:after="120"/>
        <w:ind w:left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เดินทางไปเก็บข้อมูลตามครัวเรือนที่ตนรับผิดชอบ พร้อมตาช่างแบบเข็ม 60 กิโลกรัม</w:t>
      </w:r>
    </w:p>
    <w:p w:rsidR="00302630" w:rsidRDefault="00E942C9" w:rsidP="00302630">
      <w:pPr>
        <w:pStyle w:val="ListParagraph"/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ชั่งน้ำหนักของถังพลาสติกปริมาตร 20 ลิตร โดยไม่ต้องชั่งน้ำหนักของฝา เพื่อนำน้ำหนักของถังเปล่ามาหักลบกับน้ำหนักของถังที่มีเศษอาหาร</w:t>
      </w:r>
      <w:r w:rsidR="00302630">
        <w:rPr>
          <w:rFonts w:ascii="TH SarabunIT๙" w:hAnsi="TH SarabunIT๙" w:cs="TH SarabunIT๙"/>
          <w:sz w:val="32"/>
          <w:szCs w:val="32"/>
        </w:rPr>
        <w:t xml:space="preserve"> </w:t>
      </w:r>
      <w:r w:rsidR="00302630" w:rsidRPr="00D3766A">
        <w:rPr>
          <w:rFonts w:ascii="TH SarabunIT๙" w:hAnsi="TH SarabunIT๙" w:cs="TH SarabunIT๙"/>
          <w:sz w:val="32"/>
          <w:szCs w:val="32"/>
        </w:rPr>
        <w:t>(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>ทำเฉพาะครั้งแรก เพื่อทราบน้ำหนักของถัง 20 ลิตร)</w:t>
      </w:r>
    </w:p>
    <w:p w:rsidR="00302630" w:rsidRPr="00D3766A" w:rsidRDefault="00E942C9" w:rsidP="00302630">
      <w:pPr>
        <w:pStyle w:val="ListParagraph"/>
        <w:spacing w:after="12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ใช้ตะกร้าพลาสติกกรองของเหลวออกจากเศษอาหาร</w:t>
      </w:r>
    </w:p>
    <w:p w:rsidR="00302630" w:rsidRDefault="00E942C9" w:rsidP="00302630">
      <w:pPr>
        <w:pStyle w:val="ListParagraph"/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นำเศษอาหารที่ครัวเรือนเก็บไว้ในถังปริมาตร 20 ลิตร มาชั่งบนตราชั่ง</w:t>
      </w:r>
    </w:p>
    <w:p w:rsidR="00302630" w:rsidRDefault="00E942C9" w:rsidP="00302630">
      <w:pPr>
        <w:pStyle w:val="ListParagraph"/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บันทึกข้อมูลลงแบบฟอร์มที่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>จัดเตรียมไว้ให้</w:t>
      </w:r>
    </w:p>
    <w:p w:rsidR="00302630" w:rsidRDefault="00302630" w:rsidP="00302630">
      <w:pPr>
        <w:pStyle w:val="ListParagraph"/>
        <w:numPr>
          <w:ilvl w:val="0"/>
          <w:numId w:val="14"/>
        </w:numPr>
        <w:spacing w:before="120" w:after="120"/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ปฏิบัติสำหรับครัวเรือน</w:t>
      </w:r>
    </w:p>
    <w:p w:rsidR="00302630" w:rsidRDefault="00302630" w:rsidP="00302630">
      <w:pPr>
        <w:pStyle w:val="ListParagraph"/>
        <w:numPr>
          <w:ilvl w:val="1"/>
          <w:numId w:val="14"/>
        </w:num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ตรียมความพร้อมก่อนการดำเนินการ</w:t>
      </w:r>
    </w:p>
    <w:p w:rsidR="00302630" w:rsidRDefault="00E942C9" w:rsidP="00302630">
      <w:pPr>
        <w:spacing w:after="0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302630" w:rsidRPr="00821FD2">
        <w:rPr>
          <w:rFonts w:ascii="TH SarabunIT๙" w:hAnsi="TH SarabunIT๙" w:cs="TH SarabunIT๙" w:hint="cs"/>
          <w:sz w:val="32"/>
          <w:szCs w:val="32"/>
          <w:cs/>
        </w:rPr>
        <w:t>กำหนดจุด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>ที่จะให้ ผู้จัดเก็บข้อมูล</w:t>
      </w:r>
      <w:r w:rsidR="00302630">
        <w:rPr>
          <w:rFonts w:ascii="TH SarabunIT๙" w:hAnsi="TH SarabunIT๙" w:cs="TH SarabunIT๙"/>
          <w:sz w:val="32"/>
          <w:szCs w:val="32"/>
        </w:rPr>
        <w:t xml:space="preserve"> (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>อถล.</w:t>
      </w:r>
      <w:r w:rsidR="00302630">
        <w:rPr>
          <w:rFonts w:ascii="TH SarabunIT๙" w:hAnsi="TH SarabunIT๙" w:cs="TH SarabunIT๙"/>
          <w:sz w:val="32"/>
          <w:szCs w:val="32"/>
        </w:rPr>
        <w:t>)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มาจัดเก็บในแต่ละวันทราบ</w:t>
      </w:r>
    </w:p>
    <w:p w:rsidR="00302630" w:rsidRPr="0048006A" w:rsidRDefault="00E942C9" w:rsidP="00302630">
      <w:pPr>
        <w:spacing w:after="0"/>
        <w:ind w:left="14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302630" w:rsidRPr="0048006A">
        <w:rPr>
          <w:rFonts w:ascii="TH SarabunIT๙" w:hAnsi="TH SarabunIT๙" w:cs="TH SarabunIT๙" w:hint="cs"/>
          <w:sz w:val="32"/>
          <w:szCs w:val="32"/>
          <w:cs/>
        </w:rPr>
        <w:t>จัดเตรียมพื้นที่สำหรับการทำถังขยะเปียกตาม</w:t>
      </w:r>
      <w:r w:rsidR="00302630" w:rsidRPr="001B28B1">
        <w:rPr>
          <w:rFonts w:ascii="TH SarabunIT๙" w:hAnsi="TH SarabunIT๙" w:cs="TH SarabunIT๙" w:hint="cs"/>
          <w:sz w:val="32"/>
          <w:szCs w:val="32"/>
          <w:cs/>
        </w:rPr>
        <w:t>ขั้นตอนที่กำหนด</w:t>
      </w:r>
    </w:p>
    <w:p w:rsidR="00302630" w:rsidRPr="00E942C9" w:rsidRDefault="00E942C9" w:rsidP="00E942C9">
      <w:pPr>
        <w:pStyle w:val="ListParagraph"/>
        <w:numPr>
          <w:ilvl w:val="1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30" w:rsidRPr="00E942C9">
        <w:rPr>
          <w:rFonts w:ascii="TH SarabunIT๙" w:hAnsi="TH SarabunIT๙" w:cs="TH SarabunIT๙" w:hint="cs"/>
          <w:sz w:val="32"/>
          <w:szCs w:val="32"/>
          <w:cs/>
        </w:rPr>
        <w:t>การปฏิบัติระหว่างการดำเนินการเก็บข้อมูลขยะเปียก</w:t>
      </w:r>
    </w:p>
    <w:p w:rsidR="00302630" w:rsidRDefault="00E942C9" w:rsidP="00302630">
      <w:pPr>
        <w:spacing w:after="0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1) 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>นำเศษอาหารที่เหลือจากการประกอบอาหารและที่เหลือจากการรับประทานทุกมื้อในแต่ละวัน มาใส่ในถังพลาสติกพร้อมฝาปิดปริมาตร 20 ลิตร</w:t>
      </w:r>
    </w:p>
    <w:p w:rsidR="00302630" w:rsidRDefault="00E942C9" w:rsidP="00302630">
      <w:pPr>
        <w:spacing w:after="0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ให้ความช่วยเหลือผู้จัดเก็บข้อมูล</w:t>
      </w:r>
      <w:r w:rsidR="00302630">
        <w:rPr>
          <w:rFonts w:ascii="TH SarabunIT๙" w:hAnsi="TH SarabunIT๙" w:cs="TH SarabunIT๙"/>
          <w:sz w:val="32"/>
          <w:szCs w:val="32"/>
        </w:rPr>
        <w:t xml:space="preserve"> (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>อถล.</w:t>
      </w:r>
      <w:r w:rsidR="00302630">
        <w:rPr>
          <w:rFonts w:ascii="TH SarabunIT๙" w:hAnsi="TH SarabunIT๙" w:cs="TH SarabunIT๙"/>
          <w:sz w:val="32"/>
          <w:szCs w:val="32"/>
        </w:rPr>
        <w:t>)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ในการจัดเก็บข้อมูลขยะเปียก</w:t>
      </w:r>
    </w:p>
    <w:p w:rsidR="00302630" w:rsidRDefault="00E942C9" w:rsidP="00302630">
      <w:pPr>
        <w:spacing w:after="0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>หลังจากผู้จัดเก็บข้อมูล</w:t>
      </w:r>
      <w:r w:rsidR="00302630">
        <w:rPr>
          <w:rFonts w:ascii="TH SarabunIT๙" w:hAnsi="TH SarabunIT๙" w:cs="TH SarabunIT๙"/>
          <w:sz w:val="32"/>
          <w:szCs w:val="32"/>
        </w:rPr>
        <w:t xml:space="preserve"> (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>อถล.</w:t>
      </w:r>
      <w:r w:rsidR="00302630">
        <w:rPr>
          <w:rFonts w:ascii="TH SarabunIT๙" w:hAnsi="TH SarabunIT๙" w:cs="TH SarabunIT๙"/>
          <w:sz w:val="32"/>
          <w:szCs w:val="32"/>
        </w:rPr>
        <w:t>)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ชั่งน้ำหนักและจัดเก็บข้อมูลเรียบร้อยแล้ว ให้เทเศษอาหารหลังจากการชั่งลงในถังพลาสติกปริมาตร 100 ลิตร ที่ทำเป็นถังขยะเปียก</w:t>
      </w:r>
    </w:p>
    <w:p w:rsidR="00302630" w:rsidRDefault="00E942C9" w:rsidP="00302630">
      <w:pPr>
        <w:spacing w:after="0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>ใช้ไม้พายหรืออุปกรณ์อื่น กวนเศษอาหารถังขยะเปียกเพื่อไม่ให้เกิดก๊าซ</w:t>
      </w:r>
    </w:p>
    <w:p w:rsidR="002C13F9" w:rsidRDefault="002C13F9" w:rsidP="00302630">
      <w:pPr>
        <w:spacing w:after="0"/>
        <w:ind w:left="1485"/>
        <w:rPr>
          <w:rFonts w:ascii="TH SarabunIT๙" w:hAnsi="TH SarabunIT๙" w:cs="TH SarabunIT๙"/>
          <w:sz w:val="32"/>
          <w:szCs w:val="32"/>
        </w:rPr>
      </w:pPr>
    </w:p>
    <w:p w:rsidR="00302630" w:rsidRPr="002C13F9" w:rsidRDefault="002C13F9" w:rsidP="002C13F9">
      <w:pPr>
        <w:spacing w:after="12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2C13F9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  2.</w:t>
      </w:r>
      <w:r w:rsidR="003241D5">
        <w:rPr>
          <w:rFonts w:ascii="TH SarabunIT๙" w:hAnsi="TH SarabunIT๙" w:cs="TH SarabunIT๙"/>
          <w:b/>
          <w:bCs/>
          <w:color w:val="0000FF"/>
          <w:sz w:val="32"/>
          <w:szCs w:val="32"/>
        </w:rPr>
        <w:t>2</w:t>
      </w:r>
      <w:r w:rsidRPr="002C13F9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Pr="002C13F9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ประเภท</w:t>
      </w:r>
      <w:r w:rsidR="00302630" w:rsidRPr="002C13F9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โรงเรียนและศูนย์พัฒนาเด็กเล็ก</w:t>
      </w:r>
    </w:p>
    <w:p w:rsidR="00302630" w:rsidRDefault="003241D5" w:rsidP="00E942C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30263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ีส่วนเกี่ยวข้อง</w:t>
      </w:r>
    </w:p>
    <w:p w:rsidR="00302630" w:rsidRPr="00E942C9" w:rsidRDefault="00302630" w:rsidP="00E942C9">
      <w:pPr>
        <w:pStyle w:val="ListParagraph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942C9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E942C9">
        <w:rPr>
          <w:rFonts w:ascii="TH SarabunIT๙" w:hAnsi="TH SarabunIT๙" w:cs="TH SarabunIT๙"/>
          <w:sz w:val="32"/>
          <w:szCs w:val="32"/>
        </w:rPr>
        <w:t xml:space="preserve"> (</w:t>
      </w:r>
      <w:r w:rsidRPr="00E942C9">
        <w:rPr>
          <w:rFonts w:ascii="TH SarabunIT๙" w:hAnsi="TH SarabunIT๙" w:cs="TH SarabunIT๙" w:hint="cs"/>
          <w:sz w:val="32"/>
          <w:szCs w:val="32"/>
          <w:cs/>
        </w:rPr>
        <w:t>ผู้บริหาร และเจ้าหน้าที่ที่รับผิดชอบ</w:t>
      </w:r>
      <w:r w:rsidRPr="00E942C9">
        <w:rPr>
          <w:rFonts w:ascii="TH SarabunIT๙" w:hAnsi="TH SarabunIT๙" w:cs="TH SarabunIT๙"/>
          <w:sz w:val="32"/>
          <w:szCs w:val="32"/>
        </w:rPr>
        <w:t>)</w:t>
      </w:r>
    </w:p>
    <w:p w:rsidR="00302630" w:rsidRPr="00E942C9" w:rsidRDefault="00302630" w:rsidP="00E942C9">
      <w:pPr>
        <w:pStyle w:val="ListParagraph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942C9">
        <w:rPr>
          <w:rFonts w:ascii="TH SarabunIT๙" w:hAnsi="TH SarabunIT๙" w:cs="TH SarabunIT๙" w:hint="cs"/>
          <w:sz w:val="32"/>
          <w:szCs w:val="32"/>
          <w:cs/>
        </w:rPr>
        <w:t>โรงเรียน/ศพด.</w:t>
      </w:r>
    </w:p>
    <w:p w:rsidR="00302630" w:rsidRPr="00E942C9" w:rsidRDefault="00302630" w:rsidP="00E942C9">
      <w:pPr>
        <w:pStyle w:val="ListParagraph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942C9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 w:rsidRPr="00E942C9">
        <w:rPr>
          <w:rFonts w:ascii="TH SarabunIT๙" w:hAnsi="TH SarabunIT๙" w:cs="TH SarabunIT๙"/>
          <w:sz w:val="32"/>
          <w:szCs w:val="32"/>
        </w:rPr>
        <w:t xml:space="preserve"> (</w:t>
      </w:r>
      <w:r w:rsidRPr="00E942C9">
        <w:rPr>
          <w:rFonts w:ascii="TH SarabunIT๙" w:hAnsi="TH SarabunIT๙" w:cs="TH SarabunIT๙" w:hint="cs"/>
          <w:sz w:val="32"/>
          <w:szCs w:val="32"/>
          <w:cs/>
        </w:rPr>
        <w:t>เจ้าหน้าที่ในโรงเรียน/ศพด.</w:t>
      </w:r>
      <w:r w:rsidRPr="00E942C9">
        <w:rPr>
          <w:rFonts w:ascii="TH SarabunIT๙" w:hAnsi="TH SarabunIT๙" w:cs="TH SarabunIT๙"/>
          <w:sz w:val="32"/>
          <w:szCs w:val="32"/>
        </w:rPr>
        <w:t>)</w:t>
      </w:r>
    </w:p>
    <w:p w:rsidR="00302630" w:rsidRPr="00633435" w:rsidRDefault="003241D5" w:rsidP="00E942C9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02630" w:rsidRPr="00AD4E7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ฏิบัติ</w:t>
      </w:r>
    </w:p>
    <w:p w:rsidR="00302630" w:rsidRPr="00E942C9" w:rsidRDefault="00302630" w:rsidP="00E942C9">
      <w:pPr>
        <w:pStyle w:val="ListParagraph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E942C9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ปฏิบัติสำหรับองค์กรปกครองส่วนท้องถิ่น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 ประชุม และให้ความรู้ความเข้าใจแก่โรงเรียน/ศพด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การดำเนินการเก็บและบันทึกข้อมูลขยะเปียก ตามแบบฟอร์มที่</w:t>
      </w:r>
      <w:r w:rsidR="00E942C9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ัดเตรียมไว้ให้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จัดซื้ออุปกรณ์เพื่อการเก็บข้อมูล ดังนี้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ถังพลาสติกพร้อมฝาปริมาตร 100 ลิตร ตามความเหมาะสมกับจำนวนนักเรียน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ตราชั่ง แบบเข็ม 60 กิโลกรัม จำนวน 1 เครื่อง ต่อ 1 แห่ง</w:t>
      </w:r>
    </w:p>
    <w:p w:rsidR="00302630" w:rsidRPr="00310799" w:rsidRDefault="00302630" w:rsidP="00E942C9">
      <w:pPr>
        <w:pStyle w:val="ListParagraph"/>
        <w:numPr>
          <w:ilvl w:val="1"/>
          <w:numId w:val="15"/>
        </w:num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การดำเนินงานของโรงเรียน/ศพด. </w:t>
      </w:r>
    </w:p>
    <w:p w:rsidR="00302630" w:rsidRPr="00E942C9" w:rsidRDefault="00E942C9" w:rsidP="00E942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 </w:t>
      </w:r>
      <w:r w:rsidR="00302630" w:rsidRPr="00E942C9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ปฏิบัติสำหรับโรงเรียน/ศพด.</w:t>
      </w:r>
    </w:p>
    <w:p w:rsidR="00302630" w:rsidRDefault="00302630" w:rsidP="00E942C9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จัดเก็บข้อมูลพื้นฐานของโรงเรียน/ศพด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02630" w:rsidRDefault="00E942C9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02630" w:rsidRPr="0071713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4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รายชื่อผู้จัดเก็บข้อมูล</w:t>
      </w:r>
      <w:r w:rsidRPr="007171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ในโรงเรียน/ศพด.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4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พฤติกรรมการบริโภค เช่น จำนวนมื้ออาหารที่บริโภค</w:t>
      </w:r>
    </w:p>
    <w:p w:rsidR="00302630" w:rsidRDefault="00302630" w:rsidP="00302630">
      <w:pPr>
        <w:pStyle w:val="ListParagraph"/>
        <w:spacing w:before="120" w:after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4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มีการจัดทำถังขยะเปียกหรือไม่ ถ้ามี มีจำนวนเท่าใด</w:t>
      </w:r>
    </w:p>
    <w:p w:rsidR="00302630" w:rsidRDefault="00302630" w:rsidP="003241D5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จัดเตรียมสถานที่รวบรวมเศษอาหารให้เพียงพอ และประชาสัมพันธ์ให้นักเรียนทราบถึงการดำเนินการ</w:t>
      </w:r>
    </w:p>
    <w:p w:rsidR="00302630" w:rsidRPr="00E942C9" w:rsidRDefault="003241D5" w:rsidP="003241D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942C9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02630" w:rsidRPr="00E942C9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ปฏิบัติผู้จัดเก็บข้อมูล</w:t>
      </w:r>
      <w:r w:rsidR="00302630" w:rsidRPr="00E942C9">
        <w:rPr>
          <w:rFonts w:ascii="TH SarabunIT๙" w:hAnsi="TH SarabunIT๙" w:cs="TH SarabunIT๙"/>
          <w:sz w:val="32"/>
          <w:szCs w:val="32"/>
        </w:rPr>
        <w:t xml:space="preserve"> (</w:t>
      </w:r>
      <w:r w:rsidR="00302630" w:rsidRPr="00E942C9">
        <w:rPr>
          <w:rFonts w:ascii="TH SarabunIT๙" w:hAnsi="TH SarabunIT๙" w:cs="TH SarabunIT๙" w:hint="cs"/>
          <w:sz w:val="32"/>
          <w:szCs w:val="32"/>
          <w:cs/>
        </w:rPr>
        <w:t>เจ้าหน้าที่ในโรงเรียน/ศพด.</w:t>
      </w:r>
      <w:r w:rsidR="00302630" w:rsidRPr="00E942C9">
        <w:rPr>
          <w:rFonts w:ascii="TH SarabunIT๙" w:hAnsi="TH SarabunIT๙" w:cs="TH SarabunIT๙"/>
          <w:sz w:val="32"/>
          <w:szCs w:val="32"/>
        </w:rPr>
        <w:t>)</w:t>
      </w:r>
    </w:p>
    <w:p w:rsidR="00302630" w:rsidRPr="00E942C9" w:rsidRDefault="00E942C9" w:rsidP="003241D5">
      <w:pPr>
        <w:pStyle w:val="ListParagraph"/>
        <w:numPr>
          <w:ilvl w:val="1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30" w:rsidRPr="00E942C9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ก่อนการดำเนินการ</w:t>
      </w:r>
    </w:p>
    <w:p w:rsidR="00302630" w:rsidRPr="0048006A" w:rsidRDefault="00302630" w:rsidP="00302630">
      <w:pPr>
        <w:spacing w:after="0"/>
        <w:ind w:left="1485"/>
        <w:rPr>
          <w:rFonts w:ascii="TH SarabunIT๙" w:hAnsi="TH SarabunIT๙" w:cs="TH SarabunIT๙"/>
          <w:sz w:val="32"/>
          <w:szCs w:val="32"/>
          <w:cs/>
        </w:rPr>
      </w:pPr>
      <w:r w:rsidRPr="0048006A">
        <w:rPr>
          <w:rFonts w:ascii="TH SarabunIT๙" w:hAnsi="TH SarabunIT๙" w:cs="TH SarabunIT๙" w:hint="cs"/>
          <w:sz w:val="32"/>
          <w:szCs w:val="32"/>
          <w:cs/>
        </w:rPr>
        <w:t>- จัดเตรียมพื้นที่สำหรับการทำถังขยะเปียกตาม</w:t>
      </w:r>
      <w:r w:rsidRPr="001B28B1">
        <w:rPr>
          <w:rFonts w:ascii="TH SarabunIT๙" w:hAnsi="TH SarabunIT๙" w:cs="TH SarabunIT๙" w:hint="cs"/>
          <w:sz w:val="32"/>
          <w:szCs w:val="32"/>
          <w:cs/>
        </w:rPr>
        <w:t>ขั้นตอนที่กำหนด</w:t>
      </w:r>
    </w:p>
    <w:p w:rsidR="00302630" w:rsidRPr="00E942C9" w:rsidRDefault="00E942C9" w:rsidP="00E942C9">
      <w:pPr>
        <w:pStyle w:val="ListParagraph"/>
        <w:numPr>
          <w:ilvl w:val="1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30" w:rsidRPr="00E942C9">
        <w:rPr>
          <w:rFonts w:ascii="TH SarabunIT๙" w:hAnsi="TH SarabunIT๙" w:cs="TH SarabunIT๙" w:hint="cs"/>
          <w:sz w:val="32"/>
          <w:szCs w:val="32"/>
          <w:cs/>
        </w:rPr>
        <w:t>การปฏิบัติระหว่างการดำเนินการเก็บข้อมูลขยะเปียก</w:t>
      </w:r>
    </w:p>
    <w:p w:rsidR="00302630" w:rsidRDefault="00E942C9" w:rsidP="00302630">
      <w:pPr>
        <w:spacing w:after="0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1)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นำเศษอาหารที่เหลือจากการประกอบอาหารและที่เหลือจากการรับประทานทุกมื้อในแต่ละวัน มาใส่ในภาชนะที่เตรียมไว้</w:t>
      </w:r>
    </w:p>
    <w:p w:rsidR="00302630" w:rsidRDefault="00E942C9" w:rsidP="00302630">
      <w:pPr>
        <w:spacing w:after="0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>ชั่งน้ำหนักของภาชนะ เพื่อนำน้ำหนักของภาชนะเปล่ามาหักลบกับน้ำหนักของภาชนะที่มีเศษอาหาร</w:t>
      </w:r>
      <w:r w:rsidR="00302630">
        <w:rPr>
          <w:rFonts w:ascii="TH SarabunIT๙" w:hAnsi="TH SarabunIT๙" w:cs="TH SarabunIT๙"/>
          <w:sz w:val="32"/>
          <w:szCs w:val="32"/>
        </w:rPr>
        <w:t xml:space="preserve"> (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>ในกรณีที่เปลี่ยนภาชนะ ให้ชั่งน้ำหนักภาชนะเปล่าก่อนทุกครั้ง)</w:t>
      </w:r>
    </w:p>
    <w:p w:rsidR="00302630" w:rsidRDefault="00E942C9" w:rsidP="00302630">
      <w:pPr>
        <w:spacing w:after="0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ใช้ตะกร้าพลาสติกกรองของเหลวออกจากเศษอาหาร</w:t>
      </w:r>
    </w:p>
    <w:p w:rsidR="00302630" w:rsidRDefault="00E942C9" w:rsidP="00302630">
      <w:pPr>
        <w:spacing w:after="0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นำเศษอาหารที่ครัวเรือนเก็บไว้ในภาชนะมาชั่งบนตราชั่ง</w:t>
      </w:r>
    </w:p>
    <w:p w:rsidR="00302630" w:rsidRDefault="00E942C9" w:rsidP="00302630">
      <w:pPr>
        <w:spacing w:after="0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>บันทึกข้อมูลลงแบบฟอร์มที่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>จัดเตรียมไว้ให้</w:t>
      </w:r>
    </w:p>
    <w:p w:rsidR="00302630" w:rsidRDefault="00E942C9" w:rsidP="00302630">
      <w:pPr>
        <w:spacing w:after="0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หลังจากชั่งน้ำหนักและจัดเก็บข้อมูลเรียบร้อยแล้ว ให้เทเศษอาหารหลังจากการชั่งลงในถังพลาสติกปริมาตร 100 ลิตร ที่ทำเป็นถังขยะเปียก</w:t>
      </w:r>
    </w:p>
    <w:p w:rsidR="00302630" w:rsidRDefault="00E942C9" w:rsidP="00E942C9">
      <w:pPr>
        <w:spacing w:after="0"/>
        <w:ind w:left="14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</w:t>
      </w:r>
      <w:r w:rsidR="00302630">
        <w:rPr>
          <w:rFonts w:ascii="TH SarabunIT๙" w:hAnsi="TH SarabunIT๙" w:cs="TH SarabunIT๙" w:hint="cs"/>
          <w:sz w:val="32"/>
          <w:szCs w:val="32"/>
          <w:cs/>
        </w:rPr>
        <w:t xml:space="preserve"> ใช้ไม้พายหรืออุปกรณ์อื่น กวนเศษอาหารถังขยะเปียกเพื่อไม่ให้เกิดก๊าซ</w:t>
      </w:r>
    </w:p>
    <w:p w:rsidR="00AD4147" w:rsidRDefault="00AD4147" w:rsidP="00E942C9">
      <w:pPr>
        <w:spacing w:after="0"/>
        <w:ind w:left="1485"/>
        <w:rPr>
          <w:rFonts w:ascii="TH SarabunIT๙" w:hAnsi="TH SarabunIT๙" w:cs="TH SarabunIT๙"/>
          <w:b/>
          <w:bCs/>
          <w:sz w:val="32"/>
          <w:szCs w:val="32"/>
        </w:rPr>
      </w:pPr>
    </w:p>
    <w:p w:rsidR="00AD4147" w:rsidRDefault="00AD4147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</w:t>
      </w: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09A" w:rsidRPr="00A2309A" w:rsidRDefault="00A2309A" w:rsidP="00A2309A">
      <w:pPr>
        <w:rPr>
          <w:rFonts w:ascii="TH SarabunPSK" w:eastAsia="Calibri" w:hAnsi="TH SarabunPSK" w:cs="TH SarabunPSK"/>
          <w:sz w:val="32"/>
          <w:szCs w:val="32"/>
        </w:rPr>
      </w:pPr>
    </w:p>
    <w:p w:rsidR="00A2309A" w:rsidRPr="00A2309A" w:rsidRDefault="00A2309A" w:rsidP="00A2309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2309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4536"/>
      </w:tblGrid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2309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230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A2309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536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กเทศมนตรีตำบลอุโมงค์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หน้าที่เทศบาลตำบลอุโมงค์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กองค์การบริหารส่วนตำบลบ้านปวง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หน้าที่องค์การบริหารส่วนตำบลบ้านปวง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กเทศมนตรีตำบลเชียงกลม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หน้าที่เทศบาลตำบลเชียงกลม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กองค์การบริหารส่วนตำบลผาสามยอด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หน้าที่องค์การบริหารส่วนตำบลผาสามยอด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กเทศมนตรีตำบลโพตลาดแก้ว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หน้าที่เทศบาลตำบลโพตลาดแก้ว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กองค์การบริหารส่วนตำบลโก่งธนู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หน้าที่องค์การบริหารส่วนตำบลโก่งธนู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กเทศมนตรีตำบลพะวง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หน้าที่เทศบาลตำบลพะวง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กองค์การบริหารส่วนตำบลรัตภูมิ</w:t>
            </w:r>
          </w:p>
        </w:tc>
      </w:tr>
      <w:tr w:rsidR="00A2309A" w:rsidRPr="00A2309A" w:rsidTr="00512C2F">
        <w:tc>
          <w:tcPr>
            <w:tcW w:w="1101" w:type="dxa"/>
          </w:tcPr>
          <w:p w:rsidR="00A2309A" w:rsidRPr="00A2309A" w:rsidRDefault="00A2309A" w:rsidP="00A2309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402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A2309A" w:rsidRPr="00A2309A" w:rsidRDefault="00A2309A" w:rsidP="00A2309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30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หน้าที่องค์การบริหารส่วนตำบลรัตภูมิ</w:t>
            </w:r>
          </w:p>
        </w:tc>
      </w:tr>
    </w:tbl>
    <w:p w:rsidR="00A2309A" w:rsidRPr="00A2309A" w:rsidRDefault="00A2309A" w:rsidP="00A2309A">
      <w:pPr>
        <w:rPr>
          <w:rFonts w:ascii="TH SarabunPSK" w:eastAsia="Calibri" w:hAnsi="TH SarabunPSK" w:cs="TH SarabunPSK"/>
          <w:sz w:val="32"/>
          <w:szCs w:val="32"/>
        </w:rPr>
      </w:pPr>
    </w:p>
    <w:p w:rsidR="00A2309A" w:rsidRPr="00A2309A" w:rsidRDefault="00A2309A" w:rsidP="00A2309A">
      <w:pPr>
        <w:rPr>
          <w:rFonts w:ascii="TH SarabunPSK" w:eastAsia="Calibri" w:hAnsi="TH SarabunPSK" w:cs="TH SarabunPSK"/>
          <w:sz w:val="32"/>
          <w:szCs w:val="32"/>
        </w:rPr>
      </w:pPr>
    </w:p>
    <w:p w:rsidR="00A2309A" w:rsidRDefault="00A2309A" w:rsidP="00AD4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A2309A" w:rsidSect="00AD4147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8B4"/>
    <w:multiLevelType w:val="hybridMultilevel"/>
    <w:tmpl w:val="A36E5A96"/>
    <w:lvl w:ilvl="0" w:tplc="59CA1A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7E54A1"/>
    <w:multiLevelType w:val="hybridMultilevel"/>
    <w:tmpl w:val="7DD0010C"/>
    <w:lvl w:ilvl="0" w:tplc="AC129D1A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3411A43"/>
    <w:multiLevelType w:val="hybridMultilevel"/>
    <w:tmpl w:val="94703AA8"/>
    <w:lvl w:ilvl="0" w:tplc="B3B47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2D5E38"/>
    <w:multiLevelType w:val="multilevel"/>
    <w:tmpl w:val="98D49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>
    <w:nsid w:val="30A57995"/>
    <w:multiLevelType w:val="hybridMultilevel"/>
    <w:tmpl w:val="DE4A4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C5A19"/>
    <w:multiLevelType w:val="hybridMultilevel"/>
    <w:tmpl w:val="DE0ABC46"/>
    <w:lvl w:ilvl="0" w:tplc="498CC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1B580F"/>
    <w:multiLevelType w:val="hybridMultilevel"/>
    <w:tmpl w:val="1F9870A0"/>
    <w:lvl w:ilvl="0" w:tplc="D99E233C">
      <w:start w:val="1"/>
      <w:numFmt w:val="bullet"/>
      <w:lvlText w:val="-"/>
      <w:lvlJc w:val="left"/>
      <w:pPr>
        <w:ind w:left="18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43722749"/>
    <w:multiLevelType w:val="hybridMultilevel"/>
    <w:tmpl w:val="8E164E9C"/>
    <w:lvl w:ilvl="0" w:tplc="1A326BF2">
      <w:start w:val="1"/>
      <w:numFmt w:val="decimal"/>
      <w:lvlText w:val="(%1)"/>
      <w:lvlJc w:val="left"/>
      <w:pPr>
        <w:ind w:left="1069" w:hanging="360"/>
      </w:pPr>
      <w:rPr>
        <w:rFonts w:ascii="TH SarabunIT๙" w:eastAsiaTheme="minorHAnsi" w:hAnsi="TH SarabunIT๙" w:cs="TH SarabunIT๙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CB92A89"/>
    <w:multiLevelType w:val="multilevel"/>
    <w:tmpl w:val="F376BA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50AC1588"/>
    <w:multiLevelType w:val="multilevel"/>
    <w:tmpl w:val="D7B268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5EA245E9"/>
    <w:multiLevelType w:val="hybridMultilevel"/>
    <w:tmpl w:val="6ACCA766"/>
    <w:lvl w:ilvl="0" w:tplc="B9CC803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151A6"/>
    <w:multiLevelType w:val="hybridMultilevel"/>
    <w:tmpl w:val="0BEE2AA8"/>
    <w:lvl w:ilvl="0" w:tplc="F4FA9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1F5ED9"/>
    <w:multiLevelType w:val="hybridMultilevel"/>
    <w:tmpl w:val="2548A802"/>
    <w:lvl w:ilvl="0" w:tplc="4414FE58">
      <w:start w:val="1"/>
      <w:numFmt w:val="bullet"/>
      <w:lvlText w:val="-"/>
      <w:lvlJc w:val="left"/>
      <w:pPr>
        <w:ind w:left="2487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6B7365CD"/>
    <w:multiLevelType w:val="multilevel"/>
    <w:tmpl w:val="745A1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>
    <w:nsid w:val="6E1574A3"/>
    <w:multiLevelType w:val="multilevel"/>
    <w:tmpl w:val="E88CF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5">
    <w:nsid w:val="76CA6761"/>
    <w:multiLevelType w:val="hybridMultilevel"/>
    <w:tmpl w:val="E7D0B346"/>
    <w:lvl w:ilvl="0" w:tplc="C7FE00E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316B0"/>
    <w:multiLevelType w:val="hybridMultilevel"/>
    <w:tmpl w:val="7A0E0B06"/>
    <w:lvl w:ilvl="0" w:tplc="965CAB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CE792B"/>
    <w:multiLevelType w:val="hybridMultilevel"/>
    <w:tmpl w:val="7A349550"/>
    <w:lvl w:ilvl="0" w:tplc="BD62FB12">
      <w:start w:val="1"/>
      <w:numFmt w:val="bullet"/>
      <w:lvlText w:val="-"/>
      <w:lvlJc w:val="left"/>
      <w:pPr>
        <w:ind w:left="18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6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17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3"/>
  </w:num>
  <w:num w:numId="15">
    <w:abstractNumId w:val="13"/>
  </w:num>
  <w:num w:numId="16">
    <w:abstractNumId w:val="14"/>
  </w:num>
  <w:num w:numId="17">
    <w:abstractNumId w:val="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2F"/>
    <w:rsid w:val="0011702F"/>
    <w:rsid w:val="00123071"/>
    <w:rsid w:val="001B28B1"/>
    <w:rsid w:val="00223D87"/>
    <w:rsid w:val="00291EFD"/>
    <w:rsid w:val="002C13F9"/>
    <w:rsid w:val="00302630"/>
    <w:rsid w:val="003241D5"/>
    <w:rsid w:val="00367583"/>
    <w:rsid w:val="00374A62"/>
    <w:rsid w:val="0048006A"/>
    <w:rsid w:val="004D138A"/>
    <w:rsid w:val="005408BD"/>
    <w:rsid w:val="00557A86"/>
    <w:rsid w:val="00582A74"/>
    <w:rsid w:val="00721A19"/>
    <w:rsid w:val="007442E7"/>
    <w:rsid w:val="00791548"/>
    <w:rsid w:val="00821FD2"/>
    <w:rsid w:val="008D427A"/>
    <w:rsid w:val="0096730C"/>
    <w:rsid w:val="009D526A"/>
    <w:rsid w:val="00A02536"/>
    <w:rsid w:val="00A2309A"/>
    <w:rsid w:val="00AD4147"/>
    <w:rsid w:val="00AD4E74"/>
    <w:rsid w:val="00AF464D"/>
    <w:rsid w:val="00B620C5"/>
    <w:rsid w:val="00B71305"/>
    <w:rsid w:val="00BA387D"/>
    <w:rsid w:val="00BC2007"/>
    <w:rsid w:val="00C02F50"/>
    <w:rsid w:val="00C4227F"/>
    <w:rsid w:val="00C92CAA"/>
    <w:rsid w:val="00CB4860"/>
    <w:rsid w:val="00D3766A"/>
    <w:rsid w:val="00D65494"/>
    <w:rsid w:val="00E14A47"/>
    <w:rsid w:val="00E91B79"/>
    <w:rsid w:val="00E942C9"/>
    <w:rsid w:val="00EC70AB"/>
    <w:rsid w:val="00F21264"/>
    <w:rsid w:val="00F61477"/>
    <w:rsid w:val="00F74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5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8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2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5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8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2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6A3E-63B3-45B8-B6D5-242045A4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GOON BOONTHAVEE</cp:lastModifiedBy>
  <cp:revision>2</cp:revision>
  <cp:lastPrinted>2019-01-19T04:38:00Z</cp:lastPrinted>
  <dcterms:created xsi:type="dcterms:W3CDTF">2019-01-21T15:21:00Z</dcterms:created>
  <dcterms:modified xsi:type="dcterms:W3CDTF">2019-01-21T15:21:00Z</dcterms:modified>
</cp:coreProperties>
</file>